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9B" w:rsidRDefault="00BD6A9B" w:rsidP="00D5242E">
      <w:pPr>
        <w:tabs>
          <w:tab w:val="left" w:pos="1980"/>
        </w:tabs>
        <w:jc w:val="right"/>
        <w:rPr>
          <w:b/>
          <w:bCs/>
          <w:spacing w:val="-20"/>
          <w:sz w:val="20"/>
          <w:szCs w:val="20"/>
        </w:rPr>
      </w:pPr>
    </w:p>
    <w:p w:rsidR="00BD6A9B" w:rsidRDefault="00BD6A9B" w:rsidP="007D2532">
      <w:pPr>
        <w:tabs>
          <w:tab w:val="left" w:pos="1980"/>
        </w:tabs>
        <w:jc w:val="center"/>
        <w:rPr>
          <w:b/>
          <w:bCs/>
          <w:spacing w:val="-20"/>
          <w:sz w:val="20"/>
          <w:szCs w:val="20"/>
        </w:rPr>
      </w:pPr>
    </w:p>
    <w:p w:rsidR="007D2532" w:rsidRPr="00657F04" w:rsidRDefault="007D2532" w:rsidP="007D2532">
      <w:pPr>
        <w:tabs>
          <w:tab w:val="left" w:pos="1980"/>
        </w:tabs>
        <w:jc w:val="center"/>
        <w:rPr>
          <w:b/>
          <w:bCs/>
          <w:spacing w:val="-20"/>
          <w:sz w:val="20"/>
          <w:szCs w:val="20"/>
        </w:rPr>
      </w:pPr>
      <w:r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proofErr w:type="gramStart"/>
      <w:r w:rsidR="007D2532" w:rsidRPr="00357D3A">
        <w:rPr>
          <w:rFonts w:ascii="Times New Roman" w:hAnsi="Times New Roman" w:cs="Times New Roman"/>
          <w:sz w:val="18"/>
          <w:szCs w:val="18"/>
        </w:rPr>
        <w:t>«Р</w:t>
      </w:r>
      <w:proofErr w:type="gramEnd"/>
      <w:r w:rsidR="007D2532" w:rsidRPr="00357D3A">
        <w:rPr>
          <w:rFonts w:ascii="Times New Roman" w:hAnsi="Times New Roman" w:cs="Times New Roman"/>
          <w:sz w:val="18"/>
          <w:szCs w:val="18"/>
        </w:rPr>
        <w:t>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именуемое в дальнейшем  «Исполнитель», в лице</w:t>
      </w:r>
      <w:r w:rsidR="0018270F">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proofErr w:type="spellStart"/>
      <w:r w:rsidR="00336D95">
        <w:rPr>
          <w:rFonts w:ascii="Times New Roman" w:hAnsi="Times New Roman" w:cs="Times New Roman"/>
          <w:sz w:val="18"/>
          <w:szCs w:val="18"/>
        </w:rPr>
        <w:t>Боева</w:t>
      </w:r>
      <w:proofErr w:type="spellEnd"/>
      <w:r w:rsidR="00336D95">
        <w:rPr>
          <w:rFonts w:ascii="Times New Roman" w:hAnsi="Times New Roman" w:cs="Times New Roman"/>
          <w:sz w:val="18"/>
          <w:szCs w:val="18"/>
        </w:rPr>
        <w:t xml:space="preserve"> Василия Юрьевича</w:t>
      </w:r>
      <w:r w:rsidR="007D2532" w:rsidRPr="00357D3A">
        <w:rPr>
          <w:rFonts w:ascii="Times New Roman" w:hAnsi="Times New Roman" w:cs="Times New Roman"/>
          <w:sz w:val="18"/>
          <w:szCs w:val="18"/>
        </w:rPr>
        <w:t xml:space="preserve">, действующего на основании </w:t>
      </w:r>
      <w:r w:rsidR="00D12B9A">
        <w:rPr>
          <w:rFonts w:ascii="Times New Roman" w:hAnsi="Times New Roman" w:cs="Times New Roman"/>
          <w:sz w:val="18"/>
          <w:szCs w:val="18"/>
        </w:rPr>
        <w:t>доверенности № 19/1190 от 03.09</w:t>
      </w:r>
      <w:r w:rsidR="00336D95">
        <w:rPr>
          <w:rFonts w:ascii="Times New Roman" w:hAnsi="Times New Roman" w:cs="Times New Roman"/>
          <w:sz w:val="18"/>
          <w:szCs w:val="18"/>
        </w:rPr>
        <w:t>.2019г.</w:t>
      </w:r>
      <w:r w:rsidR="00F23FF3">
        <w:rPr>
          <w:rFonts w:ascii="Times New Roman" w:hAnsi="Times New Roman" w:cs="Times New Roman"/>
          <w:sz w:val="18"/>
          <w:szCs w:val="18"/>
        </w:rPr>
        <w:t>,</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Заказчик</w:t>
      </w:r>
      <w:r w:rsidR="004F1736" w:rsidRPr="00357D3A">
        <w:rPr>
          <w:rFonts w:ascii="Times New Roman" w:hAnsi="Times New Roman" w:cs="Times New Roman"/>
          <w:sz w:val="18"/>
          <w:szCs w:val="18"/>
        </w:rPr>
        <w:t xml:space="preserve">» </w:t>
      </w:r>
      <w:r w:rsidRPr="00357D3A">
        <w:rPr>
          <w:rFonts w:ascii="Times New Roman" w:hAnsi="Times New Roman" w:cs="Times New Roman"/>
          <w:sz w:val="18"/>
          <w:szCs w:val="18"/>
        </w:rPr>
        <w:t xml:space="preserve"> с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w:t>
      </w:r>
      <w:proofErr w:type="gramStart"/>
      <w:r w:rsidRPr="00357D3A">
        <w:rPr>
          <w:i/>
          <w:sz w:val="20"/>
          <w:szCs w:val="20"/>
          <w:vertAlign w:val="superscript"/>
        </w:rPr>
        <w:t xml:space="preserve"> ,</w:t>
      </w:r>
      <w:proofErr w:type="gramEnd"/>
      <w:r w:rsidRPr="00357D3A">
        <w:rPr>
          <w:i/>
          <w:sz w:val="20"/>
          <w:szCs w:val="20"/>
          <w:vertAlign w:val="superscript"/>
        </w:rPr>
        <w:t xml:space="preserve"> код, наименование профессии ,специальности или направления подготовки,</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w:t>
      </w:r>
      <w:proofErr w:type="gramStart"/>
      <w:r w:rsidRPr="00357D3A">
        <w:rPr>
          <w:rFonts w:ascii="Times New Roman" w:hAnsi="Times New Roman" w:cs="Times New Roman"/>
          <w:sz w:val="18"/>
          <w:szCs w:val="18"/>
        </w:rPr>
        <w:t>ы</w:t>
      </w:r>
      <w:r w:rsidR="000325DF" w:rsidRPr="00357D3A">
        <w:rPr>
          <w:rFonts w:ascii="Times New Roman" w:hAnsi="Times New Roman" w:cs="Times New Roman"/>
          <w:sz w:val="18"/>
          <w:szCs w:val="18"/>
        </w:rPr>
        <w:t>(</w:t>
      </w:r>
      <w:proofErr w:type="gramEnd"/>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___ года/лет, с</w:t>
      </w:r>
      <w:r w:rsidRPr="00357D3A">
        <w:rPr>
          <w:rFonts w:ascii="Times New Roman" w:hAnsi="Times New Roman" w:cs="Times New Roman"/>
          <w:b/>
          <w:sz w:val="18"/>
          <w:szCs w:val="18"/>
        </w:rPr>
        <w:t>«</w:t>
      </w:r>
      <w:r w:rsidR="00F86BD6" w:rsidRPr="00357D3A">
        <w:rPr>
          <w:rFonts w:ascii="Times New Roman" w:hAnsi="Times New Roman" w:cs="Times New Roman"/>
          <w:b/>
          <w:sz w:val="18"/>
          <w:szCs w:val="18"/>
        </w:rPr>
        <w:t>____</w:t>
      </w:r>
      <w:r w:rsidRPr="00357D3A">
        <w:rPr>
          <w:rFonts w:ascii="Times New Roman" w:hAnsi="Times New Roman" w:cs="Times New Roman"/>
          <w:b/>
          <w:sz w:val="18"/>
          <w:szCs w:val="18"/>
        </w:rPr>
        <w:t>» ___________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9E412A" w:rsidRPr="00357D3A"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tabs>
          <w:tab w:val="num" w:pos="2160"/>
        </w:tabs>
        <w:jc w:val="both"/>
        <w:rPr>
          <w:sz w:val="18"/>
          <w:szCs w:val="18"/>
        </w:rPr>
      </w:pP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2.3. Заказчику предоставляются права в соответствии с Федеральным законом от 29.12.2012г. № 273-ФЗ « Об образовании в РФ»</w:t>
      </w:r>
      <w:proofErr w:type="gramStart"/>
      <w:r w:rsidRPr="00357D3A">
        <w:rPr>
          <w:sz w:val="18"/>
          <w:szCs w:val="18"/>
        </w:rPr>
        <w:t xml:space="preserve"> ,</w:t>
      </w:r>
      <w:proofErr w:type="gramEnd"/>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0325DF"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7F4C5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3B1734"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 за 10 </w:t>
      </w:r>
      <w:r w:rsidR="000325DF"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775A16" w:rsidRPr="00357D3A" w:rsidRDefault="00775A16" w:rsidP="00CB77D2">
      <w:pPr>
        <w:tabs>
          <w:tab w:val="left" w:pos="900"/>
        </w:tabs>
        <w:jc w:val="both"/>
        <w:rPr>
          <w:sz w:val="18"/>
          <w:szCs w:val="18"/>
        </w:rPr>
      </w:pPr>
    </w:p>
    <w:p w:rsidR="007D2532" w:rsidRPr="00357D3A" w:rsidRDefault="007D2532" w:rsidP="007D2532">
      <w:pPr>
        <w:tabs>
          <w:tab w:val="left" w:pos="900"/>
        </w:tabs>
        <w:jc w:val="both"/>
        <w:rPr>
          <w:sz w:val="18"/>
          <w:szCs w:val="18"/>
        </w:rPr>
      </w:pP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0325DF"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____/20___</w:t>
      </w:r>
      <w:r w:rsidR="00FF7778" w:rsidRPr="00FF7778">
        <w:rPr>
          <w:color w:val="000000"/>
          <w:sz w:val="18"/>
          <w:szCs w:val="18"/>
        </w:rPr>
        <w:t>учебного года</w:t>
      </w:r>
      <w:r w:rsidR="00FF7778">
        <w:rPr>
          <w:color w:val="000000"/>
          <w:sz w:val="18"/>
          <w:szCs w:val="18"/>
        </w:rPr>
        <w:t>.</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 xml:space="preserve">Оплата Заказчиком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0325DF">
        <w:rPr>
          <w:sz w:val="18"/>
          <w:szCs w:val="18"/>
        </w:rPr>
        <w:t>28 августа текущего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Оплата за последующие курсы обучения вносится при переводе на следующий курс до 31 августа текущего года</w:t>
      </w:r>
      <w:r w:rsidR="00CB12E3" w:rsidRPr="00357D3A">
        <w:rPr>
          <w:sz w:val="18"/>
          <w:szCs w:val="18"/>
        </w:rPr>
        <w:t>.</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обучения.</w:t>
      </w:r>
      <w:r w:rsidR="002C5525">
        <w:rPr>
          <w:sz w:val="18"/>
          <w:szCs w:val="18"/>
        </w:rPr>
        <w:t xml:space="preserve">Стороны </w:t>
      </w:r>
      <w:r w:rsidR="002C5525">
        <w:rPr>
          <w:sz w:val="18"/>
          <w:szCs w:val="18"/>
        </w:rPr>
        <w:lastRenderedPageBreak/>
        <w:t>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bookmarkStart w:id="2" w:name="_GoBack"/>
      <w:bookmarkEnd w:id="2"/>
      <w:r w:rsidR="00AF589A">
        <w:rPr>
          <w:sz w:val="18"/>
          <w:szCs w:val="18"/>
        </w:rPr>
        <w:t xml:space="preserve">Настоящий </w:t>
      </w:r>
      <w:proofErr w:type="gramStart"/>
      <w:r w:rsidR="00AF589A">
        <w:rPr>
          <w:sz w:val="18"/>
          <w:szCs w:val="18"/>
        </w:rPr>
        <w:t>Договор</w:t>
      </w:r>
      <w:proofErr w:type="gramEnd"/>
      <w:r w:rsidR="00AF589A">
        <w:rPr>
          <w:sz w:val="18"/>
          <w:szCs w:val="18"/>
        </w:rPr>
        <w:t xml:space="preserve"> может быть расторгнут по инициативе Исполнителя в одностороннем порядке в случаях, предусмотренных  Правилами оказания платных образовательных услуг, утвержденных постановлением Правительства Российской Федерации.</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ответ  на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 xml:space="preserve">6.4. </w:t>
      </w:r>
      <w:proofErr w:type="gramStart"/>
      <w:r w:rsidRPr="00357D3A">
        <w:rPr>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w:t>
      </w:r>
      <w:proofErr w:type="gramEnd"/>
      <w:r w:rsidRPr="00357D3A">
        <w:rPr>
          <w:sz w:val="18"/>
          <w:szCs w:val="18"/>
        </w:rPr>
        <w:t xml:space="preserve">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p>
    <w:p w:rsidR="007D2532" w:rsidRPr="00357D3A" w:rsidRDefault="007D2532" w:rsidP="007D2532">
      <w:pPr>
        <w:jc w:val="both"/>
        <w:rPr>
          <w:sz w:val="18"/>
          <w:szCs w:val="18"/>
        </w:rPr>
      </w:pPr>
      <w:r w:rsidRPr="00357D3A">
        <w:rPr>
          <w:sz w:val="18"/>
          <w:szCs w:val="18"/>
        </w:rPr>
        <w:lastRenderedPageBreak/>
        <w:t xml:space="preserve">            6.5. Заказчик вправе </w:t>
      </w:r>
      <w:r w:rsidR="00B5757E"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63520" w:rsidRDefault="00607B1F" w:rsidP="007D2532">
      <w:pPr>
        <w:jc w:val="both"/>
        <w:rPr>
          <w:sz w:val="18"/>
          <w:szCs w:val="18"/>
        </w:rPr>
      </w:pPr>
      <w:r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основанием для прекращения образовательных отношений</w:t>
      </w:r>
      <w:r w:rsidR="00763520">
        <w:rPr>
          <w:sz w:val="18"/>
          <w:szCs w:val="18"/>
        </w:rPr>
        <w:t xml:space="preserve">и оформляется </w:t>
      </w:r>
      <w:r w:rsidR="00763520" w:rsidRPr="00763520">
        <w:rPr>
          <w:sz w:val="18"/>
          <w:szCs w:val="18"/>
        </w:rPr>
        <w:t>распорядительный акт об отчислении Обучающегося</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услуги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 В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 xml:space="preserve">образовательным программам среднего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p>
    <w:p w:rsidR="00C47962"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DC6D7B" w:rsidRPr="00357D3A">
        <w:rPr>
          <w:b/>
          <w:sz w:val="18"/>
          <w:szCs w:val="18"/>
        </w:rPr>
        <w:t>трё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Default="00404784" w:rsidP="00404784">
      <w:pPr>
        <w:ind w:firstLine="709"/>
        <w:rPr>
          <w:sz w:val="22"/>
          <w:szCs w:val="22"/>
        </w:rPr>
      </w:pPr>
    </w:p>
    <w:p w:rsidR="00404784" w:rsidRDefault="00404784" w:rsidP="00404784">
      <w:pPr>
        <w:ind w:firstLine="709"/>
        <w:rPr>
          <w:sz w:val="22"/>
          <w:szCs w:val="22"/>
        </w:rPr>
      </w:pP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proofErr w:type="spellStart"/>
      <w:r w:rsidRPr="00404784">
        <w:rPr>
          <w:sz w:val="18"/>
          <w:szCs w:val="18"/>
        </w:rPr>
        <w:t>скан-копией</w:t>
      </w:r>
      <w:proofErr w:type="spellEnd"/>
      <w:r w:rsidRPr="00404784">
        <w:rPr>
          <w:sz w:val="18"/>
          <w:szCs w:val="18"/>
        </w:rPr>
        <w:t xml:space="preserve">, фотографией документа в формате PDF, JPG, </w:t>
      </w:r>
      <w:r w:rsidRPr="00404784">
        <w:rPr>
          <w:sz w:val="18"/>
          <w:szCs w:val="18"/>
          <w:lang w:val="en-US"/>
        </w:rPr>
        <w:t>PNG</w:t>
      </w:r>
      <w:r w:rsidRPr="00404784">
        <w:rPr>
          <w:sz w:val="18"/>
          <w:szCs w:val="18"/>
        </w:rPr>
        <w:t xml:space="preserve">, </w:t>
      </w:r>
      <w:r w:rsidRPr="00404784">
        <w:rPr>
          <w:sz w:val="18"/>
          <w:szCs w:val="18"/>
          <w:lang w:val="en-US"/>
        </w:rPr>
        <w:t>TIFF</w:t>
      </w:r>
      <w:r w:rsidRPr="00404784">
        <w:rPr>
          <w:sz w:val="18"/>
          <w:szCs w:val="18"/>
        </w:rPr>
        <w:t xml:space="preserve">  и</w:t>
      </w:r>
      <w:r w:rsidR="0018270F">
        <w:rPr>
          <w:sz w:val="18"/>
          <w:szCs w:val="18"/>
        </w:rPr>
        <w:t xml:space="preserve"> </w:t>
      </w:r>
      <w:proofErr w:type="spellStart"/>
      <w:r w:rsidRPr="00404784">
        <w:rPr>
          <w:sz w:val="18"/>
          <w:szCs w:val="18"/>
        </w:rPr>
        <w:t>т</w:t>
      </w:r>
      <w:proofErr w:type="gramStart"/>
      <w:r w:rsidRPr="00404784">
        <w:rPr>
          <w:sz w:val="18"/>
          <w:szCs w:val="18"/>
        </w:rPr>
        <w:t>.п</w:t>
      </w:r>
      <w:proofErr w:type="spellEnd"/>
      <w:proofErr w:type="gramEnd"/>
      <w:r w:rsidRPr="00404784">
        <w:rPr>
          <w:sz w:val="18"/>
          <w:szCs w:val="18"/>
        </w:rPr>
        <w:t xml:space="preserve">, направленных Сторонами по адресам электронной почты, указанным в разделе «Реквизиты и подписи Сторон». Стороны условились, что документы, сообщения, </w:t>
      </w:r>
      <w:r w:rsidRPr="00404784">
        <w:rPr>
          <w:sz w:val="18"/>
          <w:szCs w:val="18"/>
        </w:rPr>
        <w:lastRenderedPageBreak/>
        <w:t>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0325DF"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B5757E" w:rsidRPr="00357D3A">
        <w:rPr>
          <w:sz w:val="18"/>
          <w:szCs w:val="18"/>
        </w:rPr>
        <w:t>документов Заказчик</w:t>
      </w:r>
      <w:r w:rsidR="0018270F">
        <w:rPr>
          <w:sz w:val="18"/>
          <w:szCs w:val="18"/>
        </w:rPr>
        <w:t xml:space="preserve">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7D2532" w:rsidRPr="00357D3A" w:rsidRDefault="007D2532" w:rsidP="002C5525">
            <w:pPr>
              <w:jc w:val="both"/>
              <w:rPr>
                <w:sz w:val="18"/>
                <w:szCs w:val="18"/>
              </w:rPr>
            </w:pPr>
            <w:r w:rsidRPr="00357D3A">
              <w:rPr>
                <w:sz w:val="18"/>
                <w:szCs w:val="18"/>
              </w:rPr>
              <w:t xml:space="preserve">Федеральное государственное бюджетное образовательное учреждение </w:t>
            </w:r>
            <w:r w:rsidR="003716F6" w:rsidRPr="00357D3A">
              <w:rPr>
                <w:sz w:val="18"/>
                <w:szCs w:val="18"/>
              </w:rPr>
              <w:t xml:space="preserve">высшего </w:t>
            </w:r>
            <w:r w:rsidRPr="00357D3A">
              <w:rPr>
                <w:sz w:val="18"/>
                <w:szCs w:val="18"/>
              </w:rPr>
              <w:t xml:space="preserve"> образования «Ростовский государственный экономический университет (РИНХ)»</w:t>
            </w:r>
          </w:p>
          <w:p w:rsidR="007D2532" w:rsidRPr="00357D3A" w:rsidRDefault="007D2532" w:rsidP="002C552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7D2532" w:rsidRPr="00357D3A" w:rsidRDefault="007D2532" w:rsidP="002C552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Казначейский счет:</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03214643000000015800</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0325DF" w:rsidRDefault="000325DF" w:rsidP="000325DF">
            <w:pPr>
              <w:jc w:val="both"/>
              <w:rPr>
                <w:color w:val="000000"/>
                <w:sz w:val="18"/>
                <w:szCs w:val="18"/>
              </w:rPr>
            </w:pPr>
            <w:r w:rsidRPr="00A448C7">
              <w:rPr>
                <w:color w:val="000000"/>
                <w:sz w:val="18"/>
                <w:szCs w:val="18"/>
              </w:rPr>
              <w:t>40102810845370000050</w:t>
            </w:r>
          </w:p>
          <w:p w:rsidR="000325DF" w:rsidRPr="005D111C" w:rsidRDefault="000325DF" w:rsidP="000325DF">
            <w:pPr>
              <w:jc w:val="both"/>
              <w:rPr>
                <w:color w:val="000000"/>
                <w:sz w:val="18"/>
                <w:szCs w:val="18"/>
              </w:rPr>
            </w:pPr>
            <w:r>
              <w:rPr>
                <w:color w:val="000000"/>
                <w:sz w:val="18"/>
                <w:szCs w:val="18"/>
              </w:rPr>
              <w:t>Банк получателя</w:t>
            </w:r>
            <w:r w:rsidRPr="005D111C">
              <w:rPr>
                <w:color w:val="000000"/>
                <w:sz w:val="18"/>
                <w:szCs w:val="18"/>
              </w:rPr>
              <w:t>:</w:t>
            </w:r>
          </w:p>
          <w:p w:rsidR="000325DF" w:rsidRDefault="000325DF" w:rsidP="000325DF">
            <w:pPr>
              <w:jc w:val="both"/>
              <w:rPr>
                <w:color w:val="000000"/>
                <w:sz w:val="18"/>
                <w:szCs w:val="18"/>
              </w:rPr>
            </w:pPr>
            <w:r>
              <w:rPr>
                <w:color w:val="000000"/>
                <w:sz w:val="18"/>
                <w:szCs w:val="18"/>
              </w:rPr>
              <w:t>Отделение Ростов-на-Дону Банка России// УФК по Ростовской</w:t>
            </w:r>
          </w:p>
          <w:p w:rsidR="000325DF" w:rsidRDefault="000325DF" w:rsidP="000325DF">
            <w:pPr>
              <w:jc w:val="both"/>
              <w:rPr>
                <w:color w:val="000000"/>
                <w:sz w:val="18"/>
                <w:szCs w:val="18"/>
              </w:rPr>
            </w:pPr>
            <w:r>
              <w:rPr>
                <w:color w:val="000000"/>
                <w:sz w:val="18"/>
                <w:szCs w:val="18"/>
              </w:rPr>
              <w:t>Области г Ростов-на-Дону</w:t>
            </w:r>
          </w:p>
          <w:p w:rsidR="007D2532" w:rsidRPr="00357D3A" w:rsidRDefault="000325DF" w:rsidP="002C5525">
            <w:pPr>
              <w:jc w:val="both"/>
              <w:rPr>
                <w:sz w:val="18"/>
                <w:szCs w:val="18"/>
              </w:rPr>
            </w:pPr>
            <w:r>
              <w:rPr>
                <w:color w:val="000000"/>
                <w:sz w:val="18"/>
                <w:szCs w:val="18"/>
              </w:rPr>
              <w:t>БИК 016015102</w:t>
            </w:r>
          </w:p>
          <w:p w:rsidR="007D2532" w:rsidRPr="00357D3A" w:rsidRDefault="007D2532" w:rsidP="002C5525">
            <w:pPr>
              <w:jc w:val="both"/>
              <w:rPr>
                <w:sz w:val="18"/>
                <w:szCs w:val="18"/>
              </w:rPr>
            </w:pPr>
            <w:r w:rsidRPr="00357D3A">
              <w:rPr>
                <w:sz w:val="18"/>
                <w:szCs w:val="18"/>
              </w:rPr>
              <w:t>Оплата за обучение._________</w:t>
            </w:r>
          </w:p>
          <w:p w:rsidR="007D2532" w:rsidRPr="00357D3A" w:rsidRDefault="007D2532" w:rsidP="002C5525">
            <w:pPr>
              <w:ind w:firstLine="567"/>
              <w:jc w:val="center"/>
              <w:rPr>
                <w:sz w:val="18"/>
                <w:szCs w:val="18"/>
              </w:rPr>
            </w:pPr>
            <w:r w:rsidRPr="00357D3A">
              <w:rPr>
                <w:sz w:val="18"/>
                <w:szCs w:val="18"/>
              </w:rPr>
              <w:t>Ф.И.О. Заказчика (студента)</w:t>
            </w:r>
          </w:p>
          <w:p w:rsidR="007D2532" w:rsidRDefault="00842A26" w:rsidP="002C5525">
            <w:pPr>
              <w:rPr>
                <w:sz w:val="18"/>
                <w:szCs w:val="18"/>
              </w:rPr>
            </w:pPr>
            <w:r w:rsidRPr="00357D3A">
              <w:rPr>
                <w:sz w:val="18"/>
                <w:szCs w:val="18"/>
              </w:rPr>
              <w:t>На</w:t>
            </w:r>
            <w:r w:rsidR="00CB7476" w:rsidRPr="00357D3A">
              <w:rPr>
                <w:sz w:val="18"/>
                <w:szCs w:val="18"/>
              </w:rPr>
              <w:t>_____________________________________</w:t>
            </w:r>
          </w:p>
          <w:p w:rsidR="00FD62C7" w:rsidRDefault="00FD62C7" w:rsidP="002C5525">
            <w:pPr>
              <w:rPr>
                <w:b/>
                <w:sz w:val="18"/>
                <w:szCs w:val="18"/>
              </w:rPr>
            </w:pP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7D2532" w:rsidRPr="00357D3A" w:rsidRDefault="007D2532" w:rsidP="002C5525">
            <w:pPr>
              <w:jc w:val="both"/>
              <w:rPr>
                <w:sz w:val="18"/>
                <w:szCs w:val="18"/>
              </w:rPr>
            </w:pPr>
            <w:r w:rsidRPr="00357D3A">
              <w:rPr>
                <w:sz w:val="18"/>
                <w:szCs w:val="18"/>
              </w:rPr>
              <w:t>Ф</w:t>
            </w:r>
            <w:r w:rsidR="000E580F" w:rsidRPr="00357D3A">
              <w:rPr>
                <w:sz w:val="18"/>
                <w:szCs w:val="18"/>
              </w:rPr>
              <w:t xml:space="preserve">.И.О. </w:t>
            </w:r>
          </w:p>
          <w:p w:rsidR="007D2532" w:rsidRPr="00357D3A" w:rsidRDefault="007D2532" w:rsidP="002C5525">
            <w:pPr>
              <w:jc w:val="both"/>
              <w:rPr>
                <w:sz w:val="18"/>
                <w:szCs w:val="18"/>
              </w:rPr>
            </w:pPr>
            <w:r w:rsidRPr="00357D3A">
              <w:rPr>
                <w:sz w:val="18"/>
                <w:szCs w:val="18"/>
              </w:rPr>
              <w:t xml:space="preserve">Адрес проживания: </w:t>
            </w:r>
          </w:p>
          <w:p w:rsidR="007D2532" w:rsidRPr="00357D3A" w:rsidRDefault="007D2532" w:rsidP="002C5525">
            <w:pPr>
              <w:jc w:val="both"/>
              <w:rPr>
                <w:sz w:val="18"/>
                <w:szCs w:val="18"/>
              </w:rPr>
            </w:pPr>
            <w:r w:rsidRPr="00357D3A">
              <w:rPr>
                <w:sz w:val="18"/>
                <w:szCs w:val="18"/>
              </w:rPr>
              <w:t xml:space="preserve">паспорт: серия: </w:t>
            </w:r>
          </w:p>
          <w:p w:rsidR="007D2532" w:rsidRPr="00357D3A" w:rsidRDefault="007D2532" w:rsidP="002C5525">
            <w:pPr>
              <w:jc w:val="both"/>
              <w:rPr>
                <w:sz w:val="18"/>
                <w:szCs w:val="18"/>
              </w:rPr>
            </w:pPr>
            <w:r w:rsidRPr="00357D3A">
              <w:rPr>
                <w:sz w:val="18"/>
                <w:szCs w:val="18"/>
              </w:rPr>
              <w:t xml:space="preserve">выдан </w:t>
            </w:r>
          </w:p>
          <w:p w:rsidR="007D2532" w:rsidRPr="00357D3A" w:rsidRDefault="007D2532" w:rsidP="002C5525">
            <w:pPr>
              <w:jc w:val="both"/>
              <w:rPr>
                <w:sz w:val="18"/>
                <w:szCs w:val="18"/>
              </w:rPr>
            </w:pPr>
            <w:r w:rsidRPr="00357D3A">
              <w:rPr>
                <w:sz w:val="18"/>
                <w:szCs w:val="18"/>
              </w:rPr>
              <w:t>к/п</w:t>
            </w:r>
          </w:p>
          <w:p w:rsidR="007D2532" w:rsidRPr="00357D3A" w:rsidRDefault="007D2532" w:rsidP="002C5525">
            <w:pPr>
              <w:jc w:val="both"/>
              <w:rPr>
                <w:sz w:val="18"/>
                <w:szCs w:val="18"/>
              </w:rPr>
            </w:pPr>
            <w:r w:rsidRPr="00357D3A">
              <w:rPr>
                <w:sz w:val="18"/>
                <w:szCs w:val="18"/>
              </w:rPr>
              <w:t xml:space="preserve">Контактный  телефон </w:t>
            </w:r>
          </w:p>
          <w:p w:rsidR="007D2532" w:rsidRPr="00357D3A" w:rsidRDefault="00A15B33" w:rsidP="002C5525">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p>
    <w:sectPr w:rsidR="007D2532" w:rsidRPr="00517057" w:rsidSect="002C5525">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41B" w:rsidRDefault="00B7341B">
      <w:r>
        <w:separator/>
      </w:r>
    </w:p>
  </w:endnote>
  <w:endnote w:type="continuationSeparator" w:id="1">
    <w:p w:rsidR="00B7341B" w:rsidRDefault="00B7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84" w:rsidRDefault="00D56ED5" w:rsidP="002C5525">
    <w:pPr>
      <w:pStyle w:val="a5"/>
      <w:framePr w:wrap="around" w:vAnchor="text" w:hAnchor="margin" w:xAlign="right" w:y="1"/>
      <w:rPr>
        <w:rStyle w:val="a7"/>
      </w:rPr>
    </w:pPr>
    <w:r>
      <w:rPr>
        <w:rStyle w:val="a7"/>
      </w:rPr>
      <w:fldChar w:fldCharType="begin"/>
    </w:r>
    <w:r w:rsidR="00404784">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84" w:rsidRDefault="00D56ED5" w:rsidP="002C5525">
    <w:pPr>
      <w:pStyle w:val="a5"/>
      <w:framePr w:wrap="around" w:vAnchor="text" w:hAnchor="margin" w:xAlign="right" w:y="1"/>
      <w:rPr>
        <w:rStyle w:val="a7"/>
      </w:rPr>
    </w:pPr>
    <w:r>
      <w:rPr>
        <w:rStyle w:val="a7"/>
      </w:rPr>
      <w:fldChar w:fldCharType="begin"/>
    </w:r>
    <w:r w:rsidR="00404784">
      <w:rPr>
        <w:rStyle w:val="a7"/>
      </w:rPr>
      <w:instrText xml:space="preserve">PAGE  </w:instrText>
    </w:r>
    <w:r>
      <w:rPr>
        <w:rStyle w:val="a7"/>
      </w:rPr>
      <w:fldChar w:fldCharType="separate"/>
    </w:r>
    <w:r w:rsidR="0018270F">
      <w:rPr>
        <w:rStyle w:val="a7"/>
        <w:noProof/>
      </w:rPr>
      <w:t>5</w:t>
    </w:r>
    <w:r>
      <w:rPr>
        <w:rStyle w:val="a7"/>
      </w:rPr>
      <w:fldChar w:fldCharType="end"/>
    </w:r>
  </w:p>
  <w:p w:rsidR="00404784" w:rsidRDefault="00404784" w:rsidP="002C552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41B" w:rsidRDefault="00B7341B">
      <w:r>
        <w:separator/>
      </w:r>
    </w:p>
  </w:footnote>
  <w:footnote w:type="continuationSeparator" w:id="1">
    <w:p w:rsidR="00B7341B" w:rsidRDefault="00B73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84" w:rsidRDefault="00404784">
    <w:pPr>
      <w:pStyle w:val="a8"/>
    </w:pPr>
  </w:p>
  <w:p w:rsidR="00404784" w:rsidRDefault="004047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C52B61"/>
    <w:rsid w:val="00004B8E"/>
    <w:rsid w:val="000325DF"/>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8270F"/>
    <w:rsid w:val="00190B37"/>
    <w:rsid w:val="001A6BA3"/>
    <w:rsid w:val="001B101F"/>
    <w:rsid w:val="001F4A14"/>
    <w:rsid w:val="001F551F"/>
    <w:rsid w:val="001F6BDD"/>
    <w:rsid w:val="00201A6B"/>
    <w:rsid w:val="00206D2B"/>
    <w:rsid w:val="002275D8"/>
    <w:rsid w:val="00252FFB"/>
    <w:rsid w:val="00262246"/>
    <w:rsid w:val="002744A1"/>
    <w:rsid w:val="0027661A"/>
    <w:rsid w:val="002913F1"/>
    <w:rsid w:val="0029532F"/>
    <w:rsid w:val="002B4622"/>
    <w:rsid w:val="002C5525"/>
    <w:rsid w:val="002C77B1"/>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B1734"/>
    <w:rsid w:val="003C4768"/>
    <w:rsid w:val="003C537C"/>
    <w:rsid w:val="003D050B"/>
    <w:rsid w:val="003D2326"/>
    <w:rsid w:val="003D32F6"/>
    <w:rsid w:val="003D6630"/>
    <w:rsid w:val="00404784"/>
    <w:rsid w:val="00404B72"/>
    <w:rsid w:val="00410C8C"/>
    <w:rsid w:val="00416793"/>
    <w:rsid w:val="00426989"/>
    <w:rsid w:val="00443E4D"/>
    <w:rsid w:val="0045445D"/>
    <w:rsid w:val="00456EF9"/>
    <w:rsid w:val="00463B7E"/>
    <w:rsid w:val="004643EA"/>
    <w:rsid w:val="00465C99"/>
    <w:rsid w:val="00487127"/>
    <w:rsid w:val="00492F07"/>
    <w:rsid w:val="0049415B"/>
    <w:rsid w:val="004950BA"/>
    <w:rsid w:val="004D2D59"/>
    <w:rsid w:val="004F1736"/>
    <w:rsid w:val="00517057"/>
    <w:rsid w:val="0053447A"/>
    <w:rsid w:val="00542490"/>
    <w:rsid w:val="005606D2"/>
    <w:rsid w:val="00570960"/>
    <w:rsid w:val="005712B2"/>
    <w:rsid w:val="00585470"/>
    <w:rsid w:val="005865AD"/>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0BD3"/>
    <w:rsid w:val="006442D9"/>
    <w:rsid w:val="00650E8A"/>
    <w:rsid w:val="00650F61"/>
    <w:rsid w:val="00657F04"/>
    <w:rsid w:val="00677B41"/>
    <w:rsid w:val="00687DF1"/>
    <w:rsid w:val="006B21B7"/>
    <w:rsid w:val="006D57C2"/>
    <w:rsid w:val="006F1700"/>
    <w:rsid w:val="0071225B"/>
    <w:rsid w:val="00716ECC"/>
    <w:rsid w:val="0072732A"/>
    <w:rsid w:val="00742EA9"/>
    <w:rsid w:val="00746C4A"/>
    <w:rsid w:val="00763520"/>
    <w:rsid w:val="00763779"/>
    <w:rsid w:val="007653DA"/>
    <w:rsid w:val="007707D1"/>
    <w:rsid w:val="00775A16"/>
    <w:rsid w:val="007A6AB0"/>
    <w:rsid w:val="007B0869"/>
    <w:rsid w:val="007C654D"/>
    <w:rsid w:val="007C71CA"/>
    <w:rsid w:val="007D2532"/>
    <w:rsid w:val="007F4C56"/>
    <w:rsid w:val="008069CC"/>
    <w:rsid w:val="00813E78"/>
    <w:rsid w:val="0081475B"/>
    <w:rsid w:val="008338D5"/>
    <w:rsid w:val="00842809"/>
    <w:rsid w:val="00842A26"/>
    <w:rsid w:val="0084329A"/>
    <w:rsid w:val="00844A4D"/>
    <w:rsid w:val="008558F4"/>
    <w:rsid w:val="008657BA"/>
    <w:rsid w:val="008B0460"/>
    <w:rsid w:val="008B1082"/>
    <w:rsid w:val="008C1794"/>
    <w:rsid w:val="008C6079"/>
    <w:rsid w:val="008D7452"/>
    <w:rsid w:val="008E5366"/>
    <w:rsid w:val="0092125B"/>
    <w:rsid w:val="00924580"/>
    <w:rsid w:val="00924A0A"/>
    <w:rsid w:val="00950AEE"/>
    <w:rsid w:val="00985B79"/>
    <w:rsid w:val="00990DE7"/>
    <w:rsid w:val="009B0CAE"/>
    <w:rsid w:val="009B0F5A"/>
    <w:rsid w:val="009B4EB4"/>
    <w:rsid w:val="009D35C8"/>
    <w:rsid w:val="009E412A"/>
    <w:rsid w:val="009E58F8"/>
    <w:rsid w:val="009E72BF"/>
    <w:rsid w:val="00A03277"/>
    <w:rsid w:val="00A04ABF"/>
    <w:rsid w:val="00A15B33"/>
    <w:rsid w:val="00A34EAD"/>
    <w:rsid w:val="00A37363"/>
    <w:rsid w:val="00A4661A"/>
    <w:rsid w:val="00A50215"/>
    <w:rsid w:val="00A70B82"/>
    <w:rsid w:val="00A86710"/>
    <w:rsid w:val="00AA0ACA"/>
    <w:rsid w:val="00AB1626"/>
    <w:rsid w:val="00AB7BCA"/>
    <w:rsid w:val="00AC3941"/>
    <w:rsid w:val="00AD4E5F"/>
    <w:rsid w:val="00AD534C"/>
    <w:rsid w:val="00AE393E"/>
    <w:rsid w:val="00AF0A1F"/>
    <w:rsid w:val="00AF589A"/>
    <w:rsid w:val="00B03961"/>
    <w:rsid w:val="00B16DF0"/>
    <w:rsid w:val="00B223E1"/>
    <w:rsid w:val="00B458C0"/>
    <w:rsid w:val="00B5757E"/>
    <w:rsid w:val="00B64102"/>
    <w:rsid w:val="00B7341B"/>
    <w:rsid w:val="00B929C1"/>
    <w:rsid w:val="00B92AE9"/>
    <w:rsid w:val="00BD6A11"/>
    <w:rsid w:val="00BD6A9B"/>
    <w:rsid w:val="00BE1939"/>
    <w:rsid w:val="00C03580"/>
    <w:rsid w:val="00C05492"/>
    <w:rsid w:val="00C07B5E"/>
    <w:rsid w:val="00C12FF8"/>
    <w:rsid w:val="00C1762B"/>
    <w:rsid w:val="00C34A6D"/>
    <w:rsid w:val="00C462D8"/>
    <w:rsid w:val="00C47962"/>
    <w:rsid w:val="00C52B61"/>
    <w:rsid w:val="00C62929"/>
    <w:rsid w:val="00C65CF6"/>
    <w:rsid w:val="00C9250B"/>
    <w:rsid w:val="00C94308"/>
    <w:rsid w:val="00C95E2C"/>
    <w:rsid w:val="00C978E8"/>
    <w:rsid w:val="00CA1652"/>
    <w:rsid w:val="00CB0800"/>
    <w:rsid w:val="00CB12E3"/>
    <w:rsid w:val="00CB355D"/>
    <w:rsid w:val="00CB7476"/>
    <w:rsid w:val="00CB77D2"/>
    <w:rsid w:val="00CC0272"/>
    <w:rsid w:val="00CC4314"/>
    <w:rsid w:val="00CE3CB8"/>
    <w:rsid w:val="00CE4F91"/>
    <w:rsid w:val="00CF35C3"/>
    <w:rsid w:val="00D11075"/>
    <w:rsid w:val="00D12B9A"/>
    <w:rsid w:val="00D21CCD"/>
    <w:rsid w:val="00D31B67"/>
    <w:rsid w:val="00D44F2D"/>
    <w:rsid w:val="00D5242E"/>
    <w:rsid w:val="00D56ED5"/>
    <w:rsid w:val="00D7341E"/>
    <w:rsid w:val="00D97C89"/>
    <w:rsid w:val="00DA379E"/>
    <w:rsid w:val="00DC4C65"/>
    <w:rsid w:val="00DC6D7B"/>
    <w:rsid w:val="00DC796B"/>
    <w:rsid w:val="00DF77F9"/>
    <w:rsid w:val="00E007E0"/>
    <w:rsid w:val="00E07E60"/>
    <w:rsid w:val="00E22942"/>
    <w:rsid w:val="00E31A4F"/>
    <w:rsid w:val="00E41FAD"/>
    <w:rsid w:val="00E520F4"/>
    <w:rsid w:val="00E77CFB"/>
    <w:rsid w:val="00E827DA"/>
    <w:rsid w:val="00E84F30"/>
    <w:rsid w:val="00E936A2"/>
    <w:rsid w:val="00EB108A"/>
    <w:rsid w:val="00EC060A"/>
    <w:rsid w:val="00ED0FF3"/>
    <w:rsid w:val="00EF0E22"/>
    <w:rsid w:val="00F02BA9"/>
    <w:rsid w:val="00F05163"/>
    <w:rsid w:val="00F073B6"/>
    <w:rsid w:val="00F23FF3"/>
    <w:rsid w:val="00F5514B"/>
    <w:rsid w:val="00F67607"/>
    <w:rsid w:val="00F71CBB"/>
    <w:rsid w:val="00F86BD6"/>
    <w:rsid w:val="00F921F5"/>
    <w:rsid w:val="00F971C5"/>
    <w:rsid w:val="00FA1657"/>
    <w:rsid w:val="00FA499F"/>
    <w:rsid w:val="00FD550F"/>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0325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413D-F735-432E-9C9A-6BE5BC8C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025</Words>
  <Characters>2294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kadry</cp:lastModifiedBy>
  <cp:revision>23</cp:revision>
  <cp:lastPrinted>2020-06-19T10:13:00Z</cp:lastPrinted>
  <dcterms:created xsi:type="dcterms:W3CDTF">2020-06-19T12:05:00Z</dcterms:created>
  <dcterms:modified xsi:type="dcterms:W3CDTF">2022-04-18T09:48:00Z</dcterms:modified>
</cp:coreProperties>
</file>